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6F4B" w14:textId="77777777" w:rsidR="006D19ED" w:rsidRDefault="006D19ED" w:rsidP="006D19ED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802818">
        <w:rPr>
          <w:rFonts w:ascii="ＭＳ ゴシック" w:eastAsia="ＭＳ ゴシック" w:hAnsi="ＭＳ ゴシック" w:hint="eastAsia"/>
          <w:sz w:val="24"/>
        </w:rPr>
        <w:t>59の３</w:t>
      </w:r>
    </w:p>
    <w:p w14:paraId="40F07C11" w14:textId="77777777" w:rsidR="00E21A2B" w:rsidRPr="006D19ED" w:rsidRDefault="00E21A2B" w:rsidP="006D19ED">
      <w:pPr>
        <w:rPr>
          <w:rFonts w:ascii="ＭＳ ゴシック" w:eastAsia="ＭＳ ゴシック" w:hAnsi="ＭＳ ゴシック"/>
          <w:sz w:val="24"/>
        </w:rPr>
      </w:pPr>
    </w:p>
    <w:p w14:paraId="64D480A0" w14:textId="77777777" w:rsidR="006D19ED" w:rsidRPr="00F574FB" w:rsidRDefault="0056438E" w:rsidP="00F574FB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F574FB">
        <w:rPr>
          <w:rFonts w:asciiTheme="majorEastAsia" w:eastAsiaTheme="majorEastAsia" w:hAnsiTheme="majorEastAsia" w:hint="eastAsia"/>
          <w:sz w:val="28"/>
          <w:szCs w:val="28"/>
        </w:rPr>
        <w:t>胸</w:t>
      </w:r>
      <w:r w:rsidR="006D19ED" w:rsidRPr="00F574FB">
        <w:rPr>
          <w:rFonts w:asciiTheme="majorEastAsia" w:eastAsiaTheme="majorEastAsia" w:hAnsiTheme="majorEastAsia" w:hint="eastAsia"/>
          <w:sz w:val="28"/>
          <w:szCs w:val="28"/>
        </w:rPr>
        <w:t>腔鏡下動脈管開存閉鎖術の施設基準に係る届出書添付書類</w:t>
      </w:r>
    </w:p>
    <w:p w14:paraId="47575BE8" w14:textId="77777777" w:rsidR="008674D9" w:rsidRPr="00F574FB" w:rsidRDefault="008674D9" w:rsidP="006D19E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134"/>
        <w:gridCol w:w="507"/>
        <w:gridCol w:w="1054"/>
        <w:gridCol w:w="789"/>
        <w:gridCol w:w="1842"/>
        <w:gridCol w:w="2621"/>
      </w:tblGrid>
      <w:tr w:rsidR="00AC5191" w14:paraId="62644968" w14:textId="77777777" w:rsidTr="00492593">
        <w:trPr>
          <w:trHeight w:val="1124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AEB1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１　届出種別</w:t>
            </w:r>
          </w:p>
          <w:p w14:paraId="73D3AD37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新規届出　（実績期間　　　　年　　　月　～　　　　年　　　月）</w:t>
            </w:r>
          </w:p>
          <w:p w14:paraId="1AA90CFF" w14:textId="77777777" w:rsidR="00AC5191" w:rsidRDefault="00A84EBF" w:rsidP="00A84E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4FEE0B16" w14:textId="77777777" w:rsidTr="00F574FB">
        <w:tblPrEx>
          <w:tblLook w:val="01E0" w:firstRow="1" w:lastRow="1" w:firstColumn="1" w:lastColumn="1" w:noHBand="0" w:noVBand="0"/>
        </w:tblPrEx>
        <w:trPr>
          <w:trHeight w:val="812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11284" w14:textId="77777777" w:rsidR="006D19ED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731035D4" w14:textId="77777777" w:rsidR="006D19ED" w:rsidRPr="00155178" w:rsidRDefault="006D19ED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0DF7A9BD" w14:textId="77777777" w:rsidTr="008D4634">
        <w:tblPrEx>
          <w:tblLook w:val="01E0" w:firstRow="1" w:lastRow="1" w:firstColumn="1" w:lastColumn="1" w:noHBand="0" w:noVBand="0"/>
        </w:tblPrEx>
        <w:trPr>
          <w:trHeight w:val="399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C3B9B" w14:textId="77777777" w:rsidR="0075509D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65F76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B87508">
              <w:rPr>
                <w:rFonts w:ascii="ＭＳ ゴシック" w:eastAsia="ＭＳ ゴシック" w:hAnsi="ＭＳ ゴシック" w:hint="eastAsia"/>
                <w:sz w:val="22"/>
              </w:rPr>
              <w:t>診療科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E21A2B" w:rsidRPr="00155178" w14:paraId="011A4DFB" w14:textId="77777777" w:rsidTr="00F574FB">
        <w:tblPrEx>
          <w:tblLook w:val="01E0" w:firstRow="1" w:lastRow="1" w:firstColumn="1" w:lastColumn="1" w:noHBand="0" w:noVBand="0"/>
        </w:tblPrEx>
        <w:trPr>
          <w:trHeight w:val="473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77805" w14:textId="77777777" w:rsidR="00E21A2B" w:rsidRPr="00155178" w:rsidRDefault="00E21A2B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45924" w14:textId="77777777" w:rsidR="00E21A2B" w:rsidRPr="00155178" w:rsidRDefault="00E21A2B" w:rsidP="00E21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CA7B2" w14:textId="77777777" w:rsidR="00E21A2B" w:rsidRPr="00155178" w:rsidRDefault="00E21A2B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E21A2B" w:rsidRPr="00155178" w14:paraId="71B91C71" w14:textId="77777777" w:rsidTr="00F574FB">
        <w:tblPrEx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92E4264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5D69D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F713A3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6B6B404D" w14:textId="77777777" w:rsidTr="00F574FB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5851F26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8D7A3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1455218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050858E6" w14:textId="77777777" w:rsidTr="00F574FB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C8EC529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5AAF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959CC87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BBCB474" w14:textId="77777777" w:rsidTr="00F574FB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471ACA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B89CE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2763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6D6C93" w:rsidRPr="00155178" w14:paraId="7B796309" w14:textId="77777777" w:rsidTr="00F574FB">
        <w:tblPrEx>
          <w:tblLook w:val="01E0" w:firstRow="1" w:lastRow="1" w:firstColumn="1" w:lastColumn="1" w:noHBand="0" w:noVBand="0"/>
        </w:tblPrEx>
        <w:trPr>
          <w:trHeight w:val="445"/>
          <w:jc w:val="center"/>
        </w:trPr>
        <w:tc>
          <w:tcPr>
            <w:tcW w:w="53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6395A4" w14:textId="77777777" w:rsidR="006D6C93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４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 xml:space="preserve">　常勤の麻酔科標榜医の氏名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7083B4" w14:textId="77777777" w:rsidR="006D6C93" w:rsidRP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C93" w:rsidRPr="00155178" w14:paraId="3093131B" w14:textId="77777777" w:rsidTr="00F574FB">
        <w:tblPrEx>
          <w:tblLook w:val="01E0" w:firstRow="1" w:lastRow="1" w:firstColumn="1" w:lastColumn="1" w:noHBand="0" w:noVBand="0"/>
        </w:tblPrEx>
        <w:trPr>
          <w:trHeight w:val="405"/>
          <w:jc w:val="center"/>
        </w:trPr>
        <w:tc>
          <w:tcPr>
            <w:tcW w:w="53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D93784" w14:textId="77777777" w:rsidR="006D6C93" w:rsidRDefault="006D6C93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3CED7" w14:textId="77777777" w:rsid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5925" w:rsidRPr="00155178" w14:paraId="546974C6" w14:textId="77777777" w:rsidTr="00E21A2B">
        <w:tblPrEx>
          <w:tblLook w:val="01E0" w:firstRow="1" w:lastRow="1" w:firstColumn="1" w:lastColumn="1" w:noHBand="0" w:noVBand="0"/>
        </w:tblPrEx>
        <w:trPr>
          <w:trHeight w:val="706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B62C" w14:textId="77777777" w:rsidR="00915925" w:rsidRPr="00155178" w:rsidRDefault="00EE4BF2" w:rsidP="00E21A2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当該療法を術者として又は補助を行う医師として10例（このうち５例は術者として実施しているものに限る。）以上実施した経験及び直視下動脈管開存閉鎖術を術者として20例以上実施した経験を有する常勤の心臓血管外科医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C62B71" w:rsidRPr="00155178" w14:paraId="699FF5FB" w14:textId="77777777" w:rsidTr="00F574FB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B1B202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EE02" w14:textId="77777777" w:rsidR="00C62B71" w:rsidRPr="00155178" w:rsidRDefault="00A273F3" w:rsidP="00C62B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5C986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臓血管外科の経験年数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70EAD3" w14:textId="77777777" w:rsidR="00C62B71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経験症例数</w:t>
            </w:r>
          </w:p>
          <w:p w14:paraId="44ED95FD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）内は、うち術者として行った症例数</w:t>
            </w:r>
          </w:p>
        </w:tc>
      </w:tr>
      <w:tr w:rsidR="00C62B71" w:rsidRPr="00155178" w14:paraId="52B10285" w14:textId="77777777" w:rsidTr="00F574FB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C8DAD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C40A7A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D2C1FC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8CE52" w14:textId="77777777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7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胸腔鏡下動脈管開存閉鎖術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FD73C" w14:textId="77777777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視下動脈管開存閉鎖術</w:t>
            </w:r>
          </w:p>
        </w:tc>
      </w:tr>
      <w:tr w:rsidR="00C62B71" w:rsidRPr="00155178" w14:paraId="4FAD4C5A" w14:textId="77777777" w:rsidTr="00F574FB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BA8D78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216AC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CBBD9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34F2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0E1EFBD6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5B00500" w14:textId="77777777" w:rsidR="00C62B71" w:rsidRDefault="00C62B71" w:rsidP="00F574FB">
            <w:pPr>
              <w:wordWrap w:val="0"/>
              <w:ind w:firstLineChars="900" w:firstLine="19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CBCBD0C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6019CF62" w14:textId="77777777" w:rsidTr="00F574FB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8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56EE1D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AB13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B7E3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8450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6F73CCD9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868E3A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D0B2866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23C31F68" w14:textId="77777777" w:rsidTr="00F574FB">
        <w:tblPrEx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5C608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AFC2A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8E099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BD4BD6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43132D21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72367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79D60D24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915925" w:rsidRPr="00155178" w14:paraId="6B6E57DD" w14:textId="77777777" w:rsidTr="00492593">
        <w:tblPrEx>
          <w:tblLook w:val="01E0" w:firstRow="1" w:lastRow="1" w:firstColumn="1" w:lastColumn="1" w:noHBand="0" w:noVBand="0"/>
        </w:tblPrEx>
        <w:trPr>
          <w:trHeight w:val="1728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8A00B" w14:textId="77777777" w:rsidR="001C12C8" w:rsidRDefault="00EE4BF2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 w:rsidR="003F13AC"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="00915925"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の実施症例数</w:t>
            </w:r>
          </w:p>
          <w:p w14:paraId="6D406F81" w14:textId="77777777" w:rsidR="00915925" w:rsidRDefault="003F13AC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年間における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直視下又は胸腔鏡下の動脈管開存閉鎖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10例以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5C0299D4" w14:textId="77777777" w:rsidR="00146C0D" w:rsidRDefault="0087044D" w:rsidP="00146C0D">
            <w:pPr>
              <w:ind w:left="482" w:rightChars="811" w:right="1703" w:hangingChars="219" w:hanging="48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61FC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0067A2" wp14:editId="02947F8E">
                      <wp:simplePos x="0" y="0"/>
                      <wp:positionH relativeFrom="column">
                        <wp:posOffset>5529580</wp:posOffset>
                      </wp:positionH>
                      <wp:positionV relativeFrom="paragraph">
                        <wp:posOffset>197485</wp:posOffset>
                      </wp:positionV>
                      <wp:extent cx="352425" cy="140462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465FD" w14:textId="77777777" w:rsidR="00561FC6" w:rsidRDefault="00561FC6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B7C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35.4pt;margin-top:15.55pt;width:2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K9QAIAAC4EAAAOAAAAZHJzL2Uyb0RvYy54bWysU82O0zAQviPxDpbvNG1o9ydqulq6FCHt&#10;AtLCA7iO01g4HmO7TcqxlRAPwSsgzjxPXoSx0+1Wyw3hg+XxzHye+ebz9KqtFdkI6yTonI4GQ0qE&#10;5lBIvcrpp4+LFxeUOM90wRRokdOtcPRq9vzZtDGZSKECVQhLEES7rDE5rbw3WZI4XomauQEYodFZ&#10;gq2ZR9OuksKyBtFrlaTD4VnSgC2MBS6cw9ub3klnEb8sBffvy9IJT1ROsTYfdxv3ZdiT2ZRlK8tM&#10;JfmhDPYPVdRManz0CHXDPCNrK/+CqiW34KD0Aw51AmUpuYg9YDej4ZNu7itmROwFyXHmSJP7f7D8&#10;3eaDJbLIaTo6p0SzGofU7b91u5/d7ne3/066/Y9uv+92v9AmaSCsMS7DvHuDmb59BS0OPjbvzC3w&#10;z45omFdMr8S1tdBUghVY8ChkJiepPY4LIMvmDgp8l609RKC2tHVgE/khiI6D2x6HJVpPOF6+nKTj&#10;dEIJR9doPByfpXGaCcseso11/o2AmoRDTi2KIaKzza3zoRqWPYSExxwoWSykUtGwq+VcWbJhKJxF&#10;XLGBJ2FKkyanlxMsJGRpCPlRU7X0KGwl65xeDMPqpRbYeK2LGOKZVP0ZK1H6QE9gpOfGt8sWAwNn&#10;Syi2SJSFXsD44fBQgf1KSYPizan7smZWUKLeaiT7cjQeB7VHYzw5R2qIPfUsTz1Mc4TKqaekP859&#10;/CGRB3ONQ1nIyNdjJYdaUZSRxsMHCqo/tWPU4zef/QEAAP//AwBQSwMEFAAGAAgAAAAhAEVh7bjg&#10;AAAACgEAAA8AAABkcnMvZG93bnJldi54bWxMj81OwzAQhO9IvIO1SNyo86OWNmRTVVRcOCBRkOjR&#10;jZ04Il5btpuGt8ec6HE0o5lv6u1sRjYpHwZLCPkiA6aotXKgHuHz4+VhDSxEQVKMlhTCjwqwbW5v&#10;alFJe6F3NR1iz1IJhUog6BhdxXlotTIiLKxTlLzOeiNikr7n0otLKjcjL7JsxY0YKC1o4dSzVu33&#10;4WwQvowe5N6/HTs5TvvXbrd0s3eI93fz7glYVHP8D8MffkKHJjGd7JlkYCPC+jFL6BGhzHNgKbAp&#10;ViWwE0KxLErgTc2vLzS/AAAA//8DAFBLAQItABQABgAIAAAAIQC2gziS/gAAAOEBAAATAAAAAAAA&#10;AAAAAAAAAAAAAABbQ29udGVudF9UeXBlc10ueG1sUEsBAi0AFAAGAAgAAAAhADj9If/WAAAAlAEA&#10;AAsAAAAAAAAAAAAAAAAALwEAAF9yZWxzLy5yZWxzUEsBAi0AFAAGAAgAAAAhAHuUEr1AAgAALgQA&#10;AA4AAAAAAAAAAAAAAAAALgIAAGRycy9lMm9Eb2MueG1sUEsBAi0AFAAGAAgAAAAhAEVh7bjgAAAA&#10;CgEAAA8AAAAAAAAAAAAAAAAAmgQAAGRycy9kb3ducmV2LnhtbFBLBQYAAAAABAAEAPMAAACnBQAA&#10;AAA=&#10;" stroked="f">
                      <v:textbox style="mso-fit-shape-to-text:t">
                        <w:txbxContent>
                          <w:p w:rsidR="00561FC6" w:rsidRDefault="00561FC6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49D0"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52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5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手術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</w:p>
          <w:p w14:paraId="6AD43E7E" w14:textId="77777777" w:rsidR="003949D0" w:rsidRPr="003949D0" w:rsidRDefault="003949D0" w:rsidP="00CD3941">
            <w:pPr>
              <w:ind w:leftChars="200" w:left="462" w:rightChars="811" w:right="1703" w:hangingChars="19" w:hanging="4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（経皮的手術、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1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、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6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2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もの及び２日目以降の補助人工心臓（植込型を含む）に係るものを除く。）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FE6DD2" w:rsidRPr="00155178" w14:paraId="0AAAD3C0" w14:textId="77777777" w:rsidTr="00492593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DAF4D" w14:textId="77777777" w:rsidR="00FE6DD2" w:rsidRPr="00155178" w:rsidRDefault="00EE4BF2" w:rsidP="008D463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FE6DD2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568A17C3" w14:textId="77777777" w:rsidR="008674D9" w:rsidRDefault="008674D9" w:rsidP="008D4634">
      <w:pPr>
        <w:ind w:firstLineChars="50" w:firstLine="105"/>
        <w:rPr>
          <w:rFonts w:ascii="ＭＳ ゴシック" w:eastAsia="ＭＳ ゴシック" w:hAnsi="ＭＳ ゴシック"/>
        </w:rPr>
      </w:pPr>
    </w:p>
    <w:p w14:paraId="0ABE685A" w14:textId="77777777" w:rsidR="004A447F" w:rsidRPr="00155178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45B60B0E" w14:textId="77777777" w:rsidR="00D443E6" w:rsidRPr="00D443E6" w:rsidRDefault="00D443E6" w:rsidP="00F574FB">
      <w:pPr>
        <w:ind w:leftChars="250" w:left="630" w:hangingChars="50" w:hanging="105"/>
        <w:rPr>
          <w:rFonts w:ascii="ＭＳ ゴシック" w:eastAsia="ＭＳ ゴシック" w:hAnsi="ＭＳ ゴシック"/>
        </w:rPr>
      </w:pPr>
      <w:r w:rsidRPr="00D443E6">
        <w:rPr>
          <w:rFonts w:ascii="ＭＳ ゴシック" w:eastAsia="ＭＳ ゴシック" w:hAnsi="ＭＳ ゴシック" w:hint="eastAsia"/>
        </w:rPr>
        <w:lastRenderedPageBreak/>
        <w:t>１　「１」は、特掲診療料施設基準通知第２の４の（３）に定めるところによるものであること。</w:t>
      </w:r>
    </w:p>
    <w:p w14:paraId="73D2E110" w14:textId="77777777" w:rsidR="00DF46DF" w:rsidRDefault="00D443E6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B87508">
        <w:rPr>
          <w:rFonts w:ascii="ＭＳ ゴシック" w:eastAsia="ＭＳ ゴシック" w:hAnsi="ＭＳ ゴシック" w:hint="eastAsia"/>
        </w:rPr>
        <w:t>及び「５」</w:t>
      </w:r>
      <w:r w:rsidR="004A447F" w:rsidRPr="00155178">
        <w:rPr>
          <w:rFonts w:ascii="ＭＳ ゴシック" w:eastAsia="ＭＳ ゴシック" w:hAnsi="ＭＳ ゴシック" w:hint="eastAsia"/>
        </w:rPr>
        <w:t>の</w:t>
      </w:r>
      <w:r w:rsidR="00DB4B50">
        <w:rPr>
          <w:rFonts w:ascii="ＭＳ ゴシック" w:eastAsia="ＭＳ ゴシック" w:hAnsi="ＭＳ ゴシック" w:hint="eastAsia"/>
        </w:rPr>
        <w:t>常勤</w:t>
      </w:r>
      <w:r w:rsidR="004A447F" w:rsidRPr="00155178">
        <w:rPr>
          <w:rFonts w:ascii="ＭＳ ゴシック" w:eastAsia="ＭＳ ゴシック" w:hAnsi="ＭＳ ゴシック" w:hint="eastAsia"/>
        </w:rPr>
        <w:t>医師の勤務時間について、</w:t>
      </w:r>
      <w:r w:rsidR="00FD3015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="004A447F" w:rsidRPr="00155178">
        <w:rPr>
          <w:rFonts w:ascii="ＭＳ ゴシック" w:eastAsia="ＭＳ ゴシック" w:hAnsi="ＭＳ ゴシック" w:hint="eastAsia"/>
        </w:rPr>
        <w:t>すること。</w:t>
      </w:r>
    </w:p>
    <w:p w14:paraId="7C111FDD" w14:textId="77777777" w:rsidR="004A2D8E" w:rsidRPr="0039384D" w:rsidRDefault="00D443E6" w:rsidP="00277679">
      <w:pPr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５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8528F1">
        <w:rPr>
          <w:rFonts w:ascii="ＭＳ ゴシック" w:eastAsia="ＭＳ ゴシック" w:hAnsi="ＭＳ ゴシック" w:hint="eastAsia"/>
        </w:rPr>
        <w:t>及び</w:t>
      </w:r>
      <w:r w:rsidR="004A447F" w:rsidRPr="00155178">
        <w:rPr>
          <w:rFonts w:ascii="ＭＳ ゴシック" w:eastAsia="ＭＳ ゴシック" w:hAnsi="ＭＳ ゴシック" w:hint="eastAsia"/>
        </w:rPr>
        <w:t>「</w:t>
      </w:r>
      <w:r w:rsidR="000F4ED6">
        <w:rPr>
          <w:rFonts w:ascii="ＭＳ ゴシック" w:eastAsia="ＭＳ ゴシック" w:hAnsi="ＭＳ ゴシック" w:hint="eastAsia"/>
        </w:rPr>
        <w:t>６</w:t>
      </w:r>
      <w:r w:rsidR="004A447F" w:rsidRPr="00155178">
        <w:rPr>
          <w:rFonts w:ascii="ＭＳ ゴシック" w:eastAsia="ＭＳ ゴシック" w:hAnsi="ＭＳ ゴシック" w:hint="eastAsia"/>
        </w:rPr>
        <w:t>」については当該手術症例一覧（実施年月日、手術名、患者の性別、年齢、主病名）を別添２の様式52により添付すること。</w:t>
      </w:r>
    </w:p>
    <w:sectPr w:rsidR="004A2D8E" w:rsidRPr="0039384D" w:rsidSect="00277679">
      <w:pgSz w:w="11906" w:h="16838"/>
      <w:pgMar w:top="851" w:right="1134" w:bottom="680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C955" w14:textId="77777777" w:rsidR="00E63AAB" w:rsidRDefault="00E63AAB" w:rsidP="00DF46DF">
      <w:r>
        <w:separator/>
      </w:r>
    </w:p>
  </w:endnote>
  <w:endnote w:type="continuationSeparator" w:id="0">
    <w:p w14:paraId="0EFE6ADF" w14:textId="77777777" w:rsidR="00E63AAB" w:rsidRDefault="00E63AAB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2BED" w14:textId="77777777" w:rsidR="00E63AAB" w:rsidRDefault="00E63AAB" w:rsidP="00DF46DF">
      <w:r>
        <w:separator/>
      </w:r>
    </w:p>
  </w:footnote>
  <w:footnote w:type="continuationSeparator" w:id="0">
    <w:p w14:paraId="48CE9436" w14:textId="77777777" w:rsidR="00E63AAB" w:rsidRDefault="00E63AAB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5204D"/>
    <w:rsid w:val="00052F8A"/>
    <w:rsid w:val="000F4ED6"/>
    <w:rsid w:val="00146C0D"/>
    <w:rsid w:val="00151EB8"/>
    <w:rsid w:val="00153DBC"/>
    <w:rsid w:val="001578F8"/>
    <w:rsid w:val="001C12C8"/>
    <w:rsid w:val="00232FAC"/>
    <w:rsid w:val="00267E39"/>
    <w:rsid w:val="00277679"/>
    <w:rsid w:val="00365F76"/>
    <w:rsid w:val="0039384D"/>
    <w:rsid w:val="003949D0"/>
    <w:rsid w:val="003E18E4"/>
    <w:rsid w:val="003F13AC"/>
    <w:rsid w:val="00460FBC"/>
    <w:rsid w:val="00492593"/>
    <w:rsid w:val="004A2D8E"/>
    <w:rsid w:val="004A447F"/>
    <w:rsid w:val="00514265"/>
    <w:rsid w:val="005313C2"/>
    <w:rsid w:val="00534F54"/>
    <w:rsid w:val="00561FC6"/>
    <w:rsid w:val="0056438E"/>
    <w:rsid w:val="00657928"/>
    <w:rsid w:val="00687625"/>
    <w:rsid w:val="006D19ED"/>
    <w:rsid w:val="006D6C93"/>
    <w:rsid w:val="006E78C1"/>
    <w:rsid w:val="00733E26"/>
    <w:rsid w:val="0075509D"/>
    <w:rsid w:val="00777F2A"/>
    <w:rsid w:val="007B3BB5"/>
    <w:rsid w:val="007F5E9E"/>
    <w:rsid w:val="00802818"/>
    <w:rsid w:val="008115B2"/>
    <w:rsid w:val="008528F1"/>
    <w:rsid w:val="008674D9"/>
    <w:rsid w:val="0087044D"/>
    <w:rsid w:val="00895E39"/>
    <w:rsid w:val="008D4634"/>
    <w:rsid w:val="008F7028"/>
    <w:rsid w:val="00915925"/>
    <w:rsid w:val="0098045F"/>
    <w:rsid w:val="00A12ABC"/>
    <w:rsid w:val="00A273F3"/>
    <w:rsid w:val="00A84EBF"/>
    <w:rsid w:val="00A90AD7"/>
    <w:rsid w:val="00AC5191"/>
    <w:rsid w:val="00B77421"/>
    <w:rsid w:val="00B87508"/>
    <w:rsid w:val="00C2160C"/>
    <w:rsid w:val="00C400A8"/>
    <w:rsid w:val="00C62B71"/>
    <w:rsid w:val="00C85914"/>
    <w:rsid w:val="00CD3941"/>
    <w:rsid w:val="00D00C33"/>
    <w:rsid w:val="00D443E6"/>
    <w:rsid w:val="00D717F0"/>
    <w:rsid w:val="00DB4B50"/>
    <w:rsid w:val="00DC441A"/>
    <w:rsid w:val="00DD7127"/>
    <w:rsid w:val="00DF46DF"/>
    <w:rsid w:val="00E21A2B"/>
    <w:rsid w:val="00E63AAB"/>
    <w:rsid w:val="00EA25AA"/>
    <w:rsid w:val="00EB33E7"/>
    <w:rsid w:val="00EE4BF2"/>
    <w:rsid w:val="00EE61B1"/>
    <w:rsid w:val="00F574FB"/>
    <w:rsid w:val="00FD301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9AD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D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ADBE1E5-38BF-41D5-BBA2-57699AB88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131CF-1A4B-47BD-97FA-71F3EA5804FD}"/>
</file>

<file path=customXml/itemProps3.xml><?xml version="1.0" encoding="utf-8"?>
<ds:datastoreItem xmlns:ds="http://schemas.openxmlformats.org/officeDocument/2006/customXml" ds:itemID="{243244E2-36BA-49F9-8210-6F02652B0C3A}"/>
</file>

<file path=customXml/itemProps4.xml><?xml version="1.0" encoding="utf-8"?>
<ds:datastoreItem xmlns:ds="http://schemas.openxmlformats.org/officeDocument/2006/customXml" ds:itemID="{7B5183E3-0C38-4B86-B111-1B7C65B1D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00:00Z</dcterms:created>
  <dcterms:modified xsi:type="dcterms:W3CDTF">2024-03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